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2E4" w:rsidRDefault="004D12E4" w:rsidP="004D12E4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ОВЕТ ДЕПУТАТОВ ГОРОДА НОВОСИБИРСКА</w:t>
      </w:r>
    </w:p>
    <w:p w:rsidR="004D12E4" w:rsidRDefault="004D12E4" w:rsidP="004D12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D12E4" w:rsidRDefault="004D12E4" w:rsidP="004D12E4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D12E4" w:rsidRDefault="004D12E4" w:rsidP="004D12E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12E4" w:rsidRDefault="004D12E4" w:rsidP="004D12E4">
      <w:pPr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>О принятии в первом чтении проекта решения Совета депутатов города Новосибирска «О внесении изменений в Регламент Совета депутатов города Новосибирска, принятый решением городского Совета Новосибирска от 25.10.2005 № 118»</w:t>
      </w:r>
    </w:p>
    <w:p w:rsidR="004D12E4" w:rsidRDefault="004D12E4" w:rsidP="004D12E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D12E4" w:rsidRDefault="004D12E4" w:rsidP="004D12E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ев </w:t>
      </w:r>
      <w:r>
        <w:rPr>
          <w:sz w:val="28"/>
          <w:szCs w:val="28"/>
        </w:rPr>
        <w:t>проект решения Совета депутатов города Новосибирска «О внесении изменений в Регламент Совета депутатов города Новосибирска, принятый решением городского Совета Новосибирска от 25.10.2005 № 118» (далее – проект решения)</w:t>
      </w:r>
      <w:r>
        <w:rPr>
          <w:color w:val="000000"/>
          <w:sz w:val="28"/>
          <w:szCs w:val="28"/>
        </w:rPr>
        <w:t>, Совет депутатов города Новосибирска РЕШИЛ:</w:t>
      </w:r>
    </w:p>
    <w:p w:rsidR="004D12E4" w:rsidRDefault="004D12E4" w:rsidP="004D12E4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 Принять в первом чтении проект решения (приложение). </w:t>
      </w:r>
    </w:p>
    <w:p w:rsidR="004D12E4" w:rsidRDefault="004D12E4" w:rsidP="004D12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редложить субъектам, предусмотренным пунктом 1 статьи 75 Регламента Совета депутатов города Новосибирска, внести в </w:t>
      </w:r>
      <w:r>
        <w:rPr>
          <w:color w:val="000000"/>
          <w:sz w:val="28"/>
          <w:szCs w:val="28"/>
        </w:rPr>
        <w:t xml:space="preserve">постоянно действующую специальную комиссию Совета депутатов города Новосибирска по Регламенту свои </w:t>
      </w:r>
      <w:r>
        <w:rPr>
          <w:sz w:val="28"/>
          <w:szCs w:val="28"/>
        </w:rPr>
        <w:t xml:space="preserve">поправки к проекту решения, принятому в первом чтении, в срок </w:t>
      </w:r>
      <w:r w:rsidR="00FC6076">
        <w:rPr>
          <w:sz w:val="28"/>
          <w:szCs w:val="28"/>
        </w:rPr>
        <w:t>до</w:t>
      </w:r>
      <w:r w:rsidR="00BA5193">
        <w:rPr>
          <w:sz w:val="28"/>
          <w:szCs w:val="28"/>
        </w:rPr>
        <w:t xml:space="preserve"> </w:t>
      </w:r>
      <w:r w:rsidR="00D82003">
        <w:rPr>
          <w:sz w:val="28"/>
          <w:szCs w:val="28"/>
        </w:rPr>
        <w:t>___________</w:t>
      </w:r>
      <w:r>
        <w:rPr>
          <w:sz w:val="28"/>
          <w:szCs w:val="28"/>
        </w:rPr>
        <w:t>.</w:t>
      </w:r>
    </w:p>
    <w:p w:rsidR="004D12E4" w:rsidRDefault="004D12E4" w:rsidP="004D12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 Решение вступает в силу со дня его </w:t>
      </w:r>
      <w:r w:rsidR="00EE4EA6">
        <w:rPr>
          <w:color w:val="000000"/>
          <w:sz w:val="28"/>
          <w:szCs w:val="28"/>
        </w:rPr>
        <w:t>подписания</w:t>
      </w:r>
      <w:r>
        <w:rPr>
          <w:color w:val="000000"/>
          <w:sz w:val="28"/>
          <w:szCs w:val="28"/>
        </w:rPr>
        <w:t>.</w:t>
      </w:r>
    </w:p>
    <w:p w:rsidR="004D12E4" w:rsidRDefault="004D12E4" w:rsidP="004D12E4">
      <w:pPr>
        <w:tabs>
          <w:tab w:val="left" w:pos="120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 Контроль за исполнением решения возложить на </w:t>
      </w:r>
      <w:r w:rsidR="001E5AC0">
        <w:rPr>
          <w:color w:val="000000"/>
          <w:sz w:val="28"/>
          <w:szCs w:val="28"/>
        </w:rPr>
        <w:t>председателя Совета депутатов города Новосибирска.</w:t>
      </w:r>
    </w:p>
    <w:p w:rsidR="004D12E4" w:rsidRDefault="004D12E4" w:rsidP="004D12E4">
      <w:pPr>
        <w:ind w:firstLine="720"/>
        <w:jc w:val="center"/>
        <w:rPr>
          <w:sz w:val="28"/>
          <w:szCs w:val="28"/>
        </w:rPr>
      </w:pPr>
    </w:p>
    <w:p w:rsidR="004D12E4" w:rsidRDefault="004D12E4" w:rsidP="004D12E4">
      <w:pPr>
        <w:jc w:val="center"/>
        <w:rPr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119"/>
      </w:tblGrid>
      <w:tr w:rsidR="00632121" w:rsidRPr="003E010F" w:rsidTr="00B665F3">
        <w:tc>
          <w:tcPr>
            <w:tcW w:w="6946" w:type="dxa"/>
          </w:tcPr>
          <w:p w:rsidR="00632121" w:rsidRPr="00ED1C43" w:rsidRDefault="00632121" w:rsidP="00B665F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119" w:type="dxa"/>
          </w:tcPr>
          <w:p w:rsidR="00632121" w:rsidRDefault="00632121" w:rsidP="00B665F3">
            <w:pPr>
              <w:pStyle w:val="7"/>
              <w:spacing w:before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632121" w:rsidRPr="00FB5FA4" w:rsidRDefault="00632121" w:rsidP="00632121">
            <w:pPr>
              <w:pStyle w:val="7"/>
              <w:spacing w:before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. В. </w:t>
            </w:r>
            <w:proofErr w:type="spellStart"/>
            <w:r>
              <w:rPr>
                <w:szCs w:val="28"/>
              </w:rPr>
              <w:t>Асанцев</w:t>
            </w:r>
            <w:proofErr w:type="spellEnd"/>
            <w:r>
              <w:rPr>
                <w:szCs w:val="28"/>
              </w:rPr>
              <w:t xml:space="preserve">              </w:t>
            </w:r>
          </w:p>
        </w:tc>
      </w:tr>
    </w:tbl>
    <w:p w:rsidR="004D12E4" w:rsidRDefault="004D12E4" w:rsidP="004D12E4">
      <w:pPr>
        <w:jc w:val="center"/>
        <w:rPr>
          <w:sz w:val="28"/>
          <w:szCs w:val="28"/>
        </w:rPr>
      </w:pPr>
    </w:p>
    <w:p w:rsidR="005B66A8" w:rsidRDefault="005B66A8" w:rsidP="005B66A8">
      <w:pPr>
        <w:ind w:left="6237"/>
        <w:rPr>
          <w:sz w:val="28"/>
          <w:szCs w:val="28"/>
        </w:rPr>
      </w:pPr>
    </w:p>
    <w:p w:rsidR="005B66A8" w:rsidRDefault="005B66A8" w:rsidP="005B66A8">
      <w:pPr>
        <w:ind w:left="6237"/>
        <w:rPr>
          <w:sz w:val="28"/>
          <w:szCs w:val="28"/>
        </w:rPr>
      </w:pPr>
    </w:p>
    <w:p w:rsidR="005B66A8" w:rsidRDefault="005B66A8" w:rsidP="005B66A8">
      <w:pPr>
        <w:ind w:left="6237"/>
        <w:rPr>
          <w:sz w:val="28"/>
          <w:szCs w:val="28"/>
        </w:rPr>
      </w:pPr>
    </w:p>
    <w:p w:rsidR="005B66A8" w:rsidRDefault="005B66A8" w:rsidP="005B66A8">
      <w:pPr>
        <w:ind w:left="6237"/>
        <w:rPr>
          <w:sz w:val="28"/>
          <w:szCs w:val="28"/>
        </w:rPr>
      </w:pPr>
    </w:p>
    <w:p w:rsidR="005B66A8" w:rsidRDefault="005B66A8" w:rsidP="005B66A8">
      <w:pPr>
        <w:ind w:left="6237"/>
        <w:rPr>
          <w:sz w:val="28"/>
          <w:szCs w:val="28"/>
        </w:rPr>
      </w:pPr>
    </w:p>
    <w:p w:rsidR="005B66A8" w:rsidRDefault="005B66A8" w:rsidP="005B66A8">
      <w:pPr>
        <w:ind w:left="6237"/>
        <w:rPr>
          <w:sz w:val="28"/>
          <w:szCs w:val="28"/>
        </w:rPr>
      </w:pPr>
    </w:p>
    <w:p w:rsidR="005B66A8" w:rsidRDefault="005B66A8" w:rsidP="005B66A8">
      <w:pPr>
        <w:ind w:left="6237"/>
        <w:rPr>
          <w:sz w:val="28"/>
          <w:szCs w:val="28"/>
        </w:rPr>
      </w:pPr>
    </w:p>
    <w:p w:rsidR="005B66A8" w:rsidRDefault="005B66A8" w:rsidP="005B66A8">
      <w:pPr>
        <w:ind w:left="6237"/>
        <w:rPr>
          <w:sz w:val="28"/>
          <w:szCs w:val="28"/>
        </w:rPr>
      </w:pPr>
    </w:p>
    <w:p w:rsidR="005B66A8" w:rsidRDefault="005B66A8" w:rsidP="005B66A8">
      <w:pPr>
        <w:ind w:left="6237"/>
        <w:rPr>
          <w:sz w:val="28"/>
          <w:szCs w:val="28"/>
        </w:rPr>
      </w:pPr>
    </w:p>
    <w:p w:rsidR="005B66A8" w:rsidRDefault="005B66A8" w:rsidP="005B66A8">
      <w:pPr>
        <w:ind w:left="6237"/>
        <w:rPr>
          <w:sz w:val="28"/>
          <w:szCs w:val="28"/>
        </w:rPr>
      </w:pPr>
    </w:p>
    <w:p w:rsidR="005B66A8" w:rsidRDefault="005B66A8" w:rsidP="005B66A8">
      <w:pPr>
        <w:ind w:left="6237"/>
        <w:rPr>
          <w:sz w:val="28"/>
          <w:szCs w:val="28"/>
        </w:rPr>
      </w:pPr>
    </w:p>
    <w:p w:rsidR="005B66A8" w:rsidRDefault="005B66A8" w:rsidP="005B66A8">
      <w:pPr>
        <w:ind w:left="6237"/>
        <w:rPr>
          <w:sz w:val="28"/>
          <w:szCs w:val="28"/>
        </w:rPr>
      </w:pPr>
    </w:p>
    <w:p w:rsidR="005B66A8" w:rsidRDefault="005B66A8" w:rsidP="005B66A8">
      <w:pPr>
        <w:ind w:left="6237"/>
        <w:rPr>
          <w:sz w:val="28"/>
          <w:szCs w:val="28"/>
        </w:rPr>
      </w:pPr>
    </w:p>
    <w:p w:rsidR="005B66A8" w:rsidRDefault="005B66A8" w:rsidP="005B66A8">
      <w:pPr>
        <w:ind w:left="6237"/>
        <w:rPr>
          <w:sz w:val="28"/>
          <w:szCs w:val="28"/>
        </w:rPr>
      </w:pPr>
    </w:p>
    <w:p w:rsidR="005B66A8" w:rsidRDefault="005B66A8" w:rsidP="005B66A8">
      <w:pPr>
        <w:ind w:left="6237"/>
        <w:rPr>
          <w:sz w:val="28"/>
          <w:szCs w:val="28"/>
        </w:rPr>
      </w:pPr>
    </w:p>
    <w:p w:rsidR="005B66A8" w:rsidRDefault="005B66A8" w:rsidP="005B66A8">
      <w:pPr>
        <w:ind w:left="6237"/>
        <w:rPr>
          <w:sz w:val="28"/>
          <w:szCs w:val="28"/>
        </w:rPr>
      </w:pPr>
    </w:p>
    <w:p w:rsidR="005B66A8" w:rsidRDefault="005B66A8" w:rsidP="005B66A8">
      <w:pPr>
        <w:ind w:left="6237"/>
        <w:rPr>
          <w:sz w:val="27"/>
          <w:szCs w:val="27"/>
        </w:rPr>
      </w:pPr>
    </w:p>
    <w:p w:rsidR="00D82003" w:rsidRPr="005B66A8" w:rsidRDefault="00D82003" w:rsidP="005B66A8">
      <w:pPr>
        <w:ind w:left="6237"/>
        <w:rPr>
          <w:sz w:val="27"/>
          <w:szCs w:val="27"/>
        </w:rPr>
      </w:pPr>
      <w:r w:rsidRPr="005B66A8">
        <w:rPr>
          <w:sz w:val="27"/>
          <w:szCs w:val="27"/>
        </w:rPr>
        <w:lastRenderedPageBreak/>
        <w:t>Приложение</w:t>
      </w:r>
    </w:p>
    <w:p w:rsidR="00D82003" w:rsidRPr="005B66A8" w:rsidRDefault="005B66A8" w:rsidP="005B66A8">
      <w:pPr>
        <w:ind w:left="6237"/>
        <w:rPr>
          <w:sz w:val="27"/>
          <w:szCs w:val="27"/>
        </w:rPr>
      </w:pPr>
      <w:r>
        <w:rPr>
          <w:sz w:val="27"/>
          <w:szCs w:val="27"/>
        </w:rPr>
        <w:t>к решению Совета д</w:t>
      </w:r>
      <w:r w:rsidR="00D82003" w:rsidRPr="005B66A8">
        <w:rPr>
          <w:sz w:val="27"/>
          <w:szCs w:val="27"/>
        </w:rPr>
        <w:t>епутатов</w:t>
      </w:r>
    </w:p>
    <w:p w:rsidR="00D82003" w:rsidRPr="005B66A8" w:rsidRDefault="00D82003" w:rsidP="005B66A8">
      <w:pPr>
        <w:ind w:left="6237"/>
        <w:rPr>
          <w:sz w:val="27"/>
          <w:szCs w:val="27"/>
        </w:rPr>
      </w:pPr>
      <w:r w:rsidRPr="005B66A8">
        <w:rPr>
          <w:sz w:val="27"/>
          <w:szCs w:val="27"/>
        </w:rPr>
        <w:t>города Новосибирска</w:t>
      </w:r>
    </w:p>
    <w:p w:rsidR="00D82003" w:rsidRPr="005B66A8" w:rsidRDefault="00D82003" w:rsidP="005B66A8">
      <w:pPr>
        <w:ind w:left="6237"/>
        <w:rPr>
          <w:sz w:val="27"/>
          <w:szCs w:val="27"/>
        </w:rPr>
      </w:pPr>
      <w:r w:rsidRPr="005B66A8">
        <w:rPr>
          <w:sz w:val="27"/>
          <w:szCs w:val="27"/>
        </w:rPr>
        <w:t>от _______ № ________</w:t>
      </w:r>
    </w:p>
    <w:p w:rsidR="004D12E4" w:rsidRDefault="004D12E4" w:rsidP="00D82003">
      <w:pPr>
        <w:jc w:val="right"/>
      </w:pPr>
    </w:p>
    <w:p w:rsidR="004D12E4" w:rsidRDefault="004D12E4" w:rsidP="004D12E4">
      <w:pPr>
        <w:suppressAutoHyphens/>
        <w:ind w:right="-30"/>
        <w:jc w:val="both"/>
      </w:pPr>
    </w:p>
    <w:p w:rsidR="004D12E4" w:rsidRDefault="004D12E4" w:rsidP="004D12E4"/>
    <w:p w:rsidR="005931CA" w:rsidRPr="00021B92" w:rsidRDefault="005931CA" w:rsidP="005931CA">
      <w:pPr>
        <w:jc w:val="center"/>
        <w:rPr>
          <w:sz w:val="28"/>
          <w:szCs w:val="28"/>
        </w:rPr>
      </w:pPr>
      <w:r w:rsidRPr="00021B92">
        <w:rPr>
          <w:sz w:val="28"/>
          <w:szCs w:val="28"/>
        </w:rPr>
        <w:t>СОВЕТ ДЕПУТАТОВ ГОРОДА НОВОСИБИРСКА</w:t>
      </w:r>
    </w:p>
    <w:p w:rsidR="005931CA" w:rsidRPr="00021B92" w:rsidRDefault="005931CA" w:rsidP="005931CA">
      <w:pPr>
        <w:jc w:val="center"/>
        <w:rPr>
          <w:b/>
          <w:sz w:val="28"/>
          <w:szCs w:val="28"/>
        </w:rPr>
      </w:pPr>
      <w:r w:rsidRPr="00021B92">
        <w:rPr>
          <w:b/>
          <w:sz w:val="28"/>
          <w:szCs w:val="28"/>
        </w:rPr>
        <w:t>РЕШЕНИЕ</w:t>
      </w:r>
    </w:p>
    <w:p w:rsidR="005931CA" w:rsidRPr="00021B92" w:rsidRDefault="005931CA" w:rsidP="005931CA">
      <w:pPr>
        <w:jc w:val="right"/>
        <w:rPr>
          <w:sz w:val="28"/>
          <w:szCs w:val="28"/>
        </w:rPr>
      </w:pPr>
      <w:r w:rsidRPr="00021B92">
        <w:rPr>
          <w:sz w:val="28"/>
          <w:szCs w:val="28"/>
        </w:rPr>
        <w:t>ПРОЕКТ</w:t>
      </w:r>
    </w:p>
    <w:p w:rsidR="005931CA" w:rsidRPr="00021B92" w:rsidRDefault="005931CA" w:rsidP="005931C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931CA" w:rsidRPr="00021B92" w:rsidRDefault="005931CA" w:rsidP="005931CA">
      <w:pPr>
        <w:pStyle w:val="ConsTitle"/>
        <w:widowControl/>
        <w:tabs>
          <w:tab w:val="left" w:pos="5040"/>
        </w:tabs>
        <w:ind w:right="488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4443">
        <w:rPr>
          <w:rFonts w:ascii="Times New Roman" w:hAnsi="Times New Roman" w:cs="Times New Roman"/>
          <w:b w:val="0"/>
          <w:sz w:val="28"/>
          <w:szCs w:val="28"/>
        </w:rPr>
        <w:t>О внесении изменений в Регламент Совета депутатов города Новосибирска, принятый решением городского Совета Новосибирска от 25.10.2005 № 118</w:t>
      </w:r>
    </w:p>
    <w:p w:rsidR="005931CA" w:rsidRPr="00021B92" w:rsidRDefault="005931CA" w:rsidP="005931CA">
      <w:pPr>
        <w:pStyle w:val="ConsNonformat"/>
        <w:widowControl/>
        <w:tabs>
          <w:tab w:val="left" w:pos="567"/>
          <w:tab w:val="left" w:pos="11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1CA" w:rsidRPr="00EC2B0D" w:rsidRDefault="005931CA" w:rsidP="005931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целях приведения в соответствие с законодательством, совершенствования организации работы </w:t>
      </w:r>
      <w:r w:rsidRPr="00EC2B0D">
        <w:rPr>
          <w:sz w:val="28"/>
          <w:szCs w:val="28"/>
        </w:rPr>
        <w:t>Совета депутатов города Новосибирска, руководствуясь статьей 35 Устава города Новосибирска, Совет депутатов города Новосибирска РЕШИЛ:</w:t>
      </w:r>
    </w:p>
    <w:p w:rsidR="005931CA" w:rsidRPr="00EC2B0D" w:rsidRDefault="005931CA" w:rsidP="005931CA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2B0D">
        <w:rPr>
          <w:sz w:val="28"/>
          <w:szCs w:val="28"/>
        </w:rPr>
        <w:t>1. Внести в Регламент Совета депутатов города Новосибирска, принятый решением городского Совета Новосибирска от 25.10.2005 № 118 (в редакции решения городского Совета Новосибирска от 27.11.2006 № 397, решений Совета депутатов города Новосибирска от 05.12.2007 № 782, от 06.02.2008 № 892, от 15.10.2008 № 1077, от 23.12.2009 № 1506, от 02.11.2010 № 160, от 22.06.2011 №</w:t>
      </w:r>
      <w:r>
        <w:rPr>
          <w:sz w:val="28"/>
          <w:szCs w:val="28"/>
        </w:rPr>
        <w:t> </w:t>
      </w:r>
      <w:r w:rsidRPr="00EC2B0D">
        <w:rPr>
          <w:sz w:val="28"/>
          <w:szCs w:val="28"/>
        </w:rPr>
        <w:t xml:space="preserve">409, от 01.02.2012 № 534, от 22.02.2012 № 549, от 27.06.2012 № 657, от 28.11.2012 № 729, от </w:t>
      </w:r>
      <w:r w:rsidRPr="00EC2B0D">
        <w:rPr>
          <w:rFonts w:eastAsia="Calibri"/>
          <w:sz w:val="28"/>
          <w:szCs w:val="28"/>
          <w:lang w:eastAsia="en-US"/>
        </w:rPr>
        <w:t xml:space="preserve">24.04.2013 </w:t>
      </w:r>
      <w:hyperlink r:id="rId9" w:history="1">
        <w:r w:rsidRPr="00EC2B0D">
          <w:rPr>
            <w:rFonts w:eastAsia="Calibri"/>
            <w:sz w:val="28"/>
            <w:szCs w:val="28"/>
            <w:lang w:eastAsia="en-US"/>
          </w:rPr>
          <w:t>№ 856</w:t>
        </w:r>
        <w:r>
          <w:rPr>
            <w:rFonts w:eastAsia="Calibri"/>
            <w:sz w:val="28"/>
            <w:szCs w:val="28"/>
            <w:lang w:eastAsia="en-US"/>
          </w:rPr>
          <w:t xml:space="preserve">, </w:t>
        </w:r>
        <w:r w:rsidRPr="001A6D02">
          <w:rPr>
            <w:rFonts w:eastAsia="Calibri"/>
            <w:sz w:val="28"/>
            <w:szCs w:val="28"/>
            <w:lang w:eastAsia="en-US"/>
          </w:rPr>
          <w:t xml:space="preserve">от 18.12.2013 </w:t>
        </w:r>
        <w:r>
          <w:rPr>
            <w:rFonts w:eastAsia="Calibri"/>
            <w:sz w:val="28"/>
            <w:szCs w:val="28"/>
            <w:lang w:eastAsia="en-US"/>
          </w:rPr>
          <w:t>№</w:t>
        </w:r>
        <w:r w:rsidRPr="001A6D02">
          <w:rPr>
            <w:rFonts w:eastAsia="Calibri"/>
            <w:sz w:val="28"/>
            <w:szCs w:val="28"/>
            <w:lang w:eastAsia="en-US"/>
          </w:rPr>
          <w:t xml:space="preserve"> 1014</w:t>
        </w:r>
      </w:hyperlink>
      <w:r>
        <w:t>,</w:t>
      </w:r>
      <w:r w:rsidRPr="00F64FBE">
        <w:t xml:space="preserve"> </w:t>
      </w:r>
      <w:r>
        <w:rPr>
          <w:sz w:val="28"/>
          <w:szCs w:val="28"/>
        </w:rPr>
        <w:t>от 25.06.2014 № </w:t>
      </w:r>
      <w:r w:rsidRPr="00F64FBE">
        <w:rPr>
          <w:sz w:val="28"/>
          <w:szCs w:val="28"/>
        </w:rPr>
        <w:t>1139</w:t>
      </w:r>
      <w:r>
        <w:rPr>
          <w:sz w:val="28"/>
          <w:szCs w:val="28"/>
        </w:rPr>
        <w:t>, от 22.10.2014 № 1203</w:t>
      </w:r>
      <w:r w:rsidRPr="00EC2B0D">
        <w:rPr>
          <w:sz w:val="28"/>
          <w:szCs w:val="28"/>
        </w:rPr>
        <w:t>), следующие изменения:</w:t>
      </w:r>
    </w:p>
    <w:p w:rsidR="005931CA" w:rsidRDefault="005931CA" w:rsidP="005931C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1. </w:t>
      </w:r>
      <w:r w:rsidRPr="001E3B1B">
        <w:rPr>
          <w:sz w:val="28"/>
          <w:szCs w:val="28"/>
        </w:rPr>
        <w:t>В абзаце втором пункта 2 статьи 12 слово «</w:t>
      </w:r>
      <w:r w:rsidRPr="001E3B1B">
        <w:rPr>
          <w:rFonts w:eastAsiaTheme="minorHAnsi"/>
          <w:sz w:val="28"/>
          <w:szCs w:val="28"/>
          <w:lang w:eastAsia="en-US"/>
        </w:rPr>
        <w:t>одиннадцати» заменить словом «пятнадцати».</w:t>
      </w:r>
    </w:p>
    <w:p w:rsidR="005931CA" w:rsidRPr="001E3B1B" w:rsidRDefault="005931CA" w:rsidP="005931C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2. </w:t>
      </w:r>
      <w:r w:rsidRPr="001E3B1B">
        <w:rPr>
          <w:sz w:val="28"/>
          <w:szCs w:val="28"/>
        </w:rPr>
        <w:t>Статью 25 изложить в следующей редакции:</w:t>
      </w:r>
    </w:p>
    <w:p w:rsidR="005931CA" w:rsidRPr="001E3B1B" w:rsidRDefault="005931CA" w:rsidP="005931CA">
      <w:pPr>
        <w:tabs>
          <w:tab w:val="left" w:pos="0"/>
          <w:tab w:val="left" w:pos="641"/>
          <w:tab w:val="left" w:pos="1134"/>
        </w:tabs>
        <w:ind w:firstLine="709"/>
        <w:jc w:val="both"/>
        <w:rPr>
          <w:sz w:val="28"/>
          <w:szCs w:val="28"/>
        </w:rPr>
      </w:pPr>
      <w:r w:rsidRPr="001E3B1B">
        <w:rPr>
          <w:sz w:val="28"/>
          <w:szCs w:val="28"/>
        </w:rPr>
        <w:t xml:space="preserve">«Статья 25. </w:t>
      </w:r>
      <w:r>
        <w:rPr>
          <w:sz w:val="28"/>
          <w:szCs w:val="28"/>
        </w:rPr>
        <w:t>Депутатские объединения в Совете</w:t>
      </w:r>
    </w:p>
    <w:p w:rsidR="005931CA" w:rsidRPr="001E3B1B" w:rsidRDefault="005931CA" w:rsidP="005931CA">
      <w:pPr>
        <w:tabs>
          <w:tab w:val="left" w:pos="0"/>
          <w:tab w:val="left" w:pos="641"/>
          <w:tab w:val="left" w:pos="1134"/>
        </w:tabs>
        <w:ind w:firstLine="709"/>
        <w:jc w:val="both"/>
        <w:rPr>
          <w:sz w:val="28"/>
          <w:szCs w:val="28"/>
        </w:rPr>
      </w:pPr>
    </w:p>
    <w:p w:rsidR="005931CA" w:rsidRPr="001E3B1B" w:rsidRDefault="005931CA" w:rsidP="005931CA">
      <w:pPr>
        <w:tabs>
          <w:tab w:val="left" w:pos="0"/>
          <w:tab w:val="left" w:pos="641"/>
          <w:tab w:val="left" w:pos="1134"/>
        </w:tabs>
        <w:ind w:left="34" w:firstLine="709"/>
        <w:jc w:val="both"/>
        <w:rPr>
          <w:sz w:val="28"/>
          <w:szCs w:val="28"/>
        </w:rPr>
      </w:pPr>
      <w:r w:rsidRPr="001E3B1B">
        <w:rPr>
          <w:sz w:val="28"/>
          <w:szCs w:val="28"/>
        </w:rPr>
        <w:t>1. Депутаты образуют в Совете депутатское объединение.</w:t>
      </w:r>
    </w:p>
    <w:p w:rsidR="005931CA" w:rsidRPr="001E3B1B" w:rsidRDefault="005931CA" w:rsidP="005931CA">
      <w:pPr>
        <w:tabs>
          <w:tab w:val="left" w:pos="0"/>
          <w:tab w:val="left" w:pos="641"/>
          <w:tab w:val="left" w:pos="1134"/>
        </w:tabs>
        <w:ind w:left="34" w:firstLine="709"/>
        <w:jc w:val="both"/>
        <w:rPr>
          <w:sz w:val="28"/>
          <w:szCs w:val="28"/>
        </w:rPr>
      </w:pPr>
      <w:r w:rsidRPr="001E3B1B">
        <w:rPr>
          <w:sz w:val="28"/>
          <w:szCs w:val="28"/>
        </w:rPr>
        <w:t>В депутатское объединение входят все депутаты, избранные в составе соответствующего списка кандидатов, выдвинутого политической партией (ее региональным отделением или иными структурными подразделениями).</w:t>
      </w:r>
    </w:p>
    <w:p w:rsidR="005931CA" w:rsidRPr="001E3B1B" w:rsidRDefault="005931CA" w:rsidP="005931CA">
      <w:pPr>
        <w:tabs>
          <w:tab w:val="left" w:pos="0"/>
          <w:tab w:val="left" w:pos="641"/>
          <w:tab w:val="left" w:pos="1134"/>
        </w:tabs>
        <w:ind w:left="34" w:firstLine="709"/>
        <w:jc w:val="both"/>
        <w:rPr>
          <w:sz w:val="28"/>
          <w:szCs w:val="28"/>
        </w:rPr>
      </w:pPr>
      <w:r w:rsidRPr="001E3B1B">
        <w:rPr>
          <w:sz w:val="28"/>
          <w:szCs w:val="28"/>
        </w:rPr>
        <w:t xml:space="preserve">Указанные депутаты не вправе выйти из депутатского объединения, за исключением случая, предусмотренного пунктом </w:t>
      </w:r>
      <w:r>
        <w:rPr>
          <w:sz w:val="28"/>
          <w:szCs w:val="28"/>
        </w:rPr>
        <w:t>3</w:t>
      </w:r>
      <w:r w:rsidRPr="001E3B1B">
        <w:rPr>
          <w:sz w:val="28"/>
          <w:szCs w:val="28"/>
        </w:rPr>
        <w:t xml:space="preserve"> настоящей статьи.</w:t>
      </w:r>
    </w:p>
    <w:p w:rsidR="005931CA" w:rsidRPr="001E3B1B" w:rsidRDefault="005931CA" w:rsidP="005931CA">
      <w:pPr>
        <w:tabs>
          <w:tab w:val="left" w:pos="0"/>
          <w:tab w:val="left" w:pos="567"/>
          <w:tab w:val="left" w:pos="641"/>
          <w:tab w:val="left" w:pos="1134"/>
        </w:tabs>
        <w:ind w:left="34" w:firstLine="709"/>
        <w:jc w:val="both"/>
        <w:rPr>
          <w:sz w:val="28"/>
          <w:szCs w:val="28"/>
        </w:rPr>
      </w:pPr>
      <w:r w:rsidRPr="001E3B1B">
        <w:rPr>
          <w:sz w:val="28"/>
          <w:szCs w:val="28"/>
        </w:rPr>
        <w:t xml:space="preserve">Депутаты, избранные по одномандатным избирательным округам, и депутаты, указанные в пункте </w:t>
      </w:r>
      <w:r>
        <w:rPr>
          <w:sz w:val="28"/>
          <w:szCs w:val="28"/>
        </w:rPr>
        <w:t>3</w:t>
      </w:r>
      <w:r w:rsidRPr="001E3B1B">
        <w:rPr>
          <w:sz w:val="28"/>
          <w:szCs w:val="28"/>
        </w:rPr>
        <w:t xml:space="preserve"> настоящей статьи, могут войти в состав депутатского объединения при соблюдении условий, определенных Федеральным законом «Об общих принципах организации местного самоуправления в Российской Федерации».</w:t>
      </w:r>
    </w:p>
    <w:p w:rsidR="005931CA" w:rsidRPr="001E3B1B" w:rsidRDefault="005931CA" w:rsidP="005931CA">
      <w:pPr>
        <w:pStyle w:val="ConsPlusNormal"/>
        <w:tabs>
          <w:tab w:val="left" w:pos="641"/>
          <w:tab w:val="left" w:pos="1134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E3B1B">
        <w:rPr>
          <w:rFonts w:ascii="Times New Roman" w:hAnsi="Times New Roman" w:cs="Times New Roman"/>
          <w:sz w:val="28"/>
          <w:szCs w:val="28"/>
        </w:rPr>
        <w:t xml:space="preserve">. Об образовании депутатского объединения и его списочном составе, а также об изменении состава депутатского объединения или прекращении </w:t>
      </w:r>
      <w:r w:rsidRPr="001E3B1B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депутатского объединения руководитель депутатского объединения или иной представитель депутатского объединения по поручению депутатского объединения письменно информирует председателя Совета для оглашения на ближайшей сессии Совета. </w:t>
      </w:r>
    </w:p>
    <w:p w:rsidR="005931CA" w:rsidRPr="001E3B1B" w:rsidRDefault="005931CA" w:rsidP="005931CA">
      <w:pPr>
        <w:pStyle w:val="ConsPlusNormal"/>
        <w:tabs>
          <w:tab w:val="left" w:pos="641"/>
          <w:tab w:val="left" w:pos="1134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3B1B">
        <w:rPr>
          <w:rFonts w:ascii="Times New Roman" w:hAnsi="Times New Roman" w:cs="Times New Roman"/>
          <w:sz w:val="28"/>
          <w:szCs w:val="28"/>
        </w:rPr>
        <w:t>Об образовании депутатского объединения, изменении его состава и о прекращении деятельности депутатского объединения делается запись в протоколе сессии Совета.</w:t>
      </w:r>
    </w:p>
    <w:p w:rsidR="005931CA" w:rsidRPr="001E3B1B" w:rsidRDefault="005931CA" w:rsidP="005931CA">
      <w:pPr>
        <w:pStyle w:val="ConsPlusNormal"/>
        <w:tabs>
          <w:tab w:val="left" w:pos="641"/>
          <w:tab w:val="left" w:pos="1134"/>
        </w:tabs>
        <w:ind w:left="34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E3B1B">
        <w:rPr>
          <w:rFonts w:ascii="Times New Roman" w:hAnsi="Times New Roman" w:cs="Times New Roman"/>
          <w:sz w:val="28"/>
          <w:szCs w:val="28"/>
        </w:rPr>
        <w:t>. Членство депутата в депутатском объединении, а также деятельность депутатского объединения прекращается в случае прекращения деятельности соответствующей политической партии в связи с ее ликвидацией или реорганизацией.</w:t>
      </w:r>
    </w:p>
    <w:p w:rsidR="005931CA" w:rsidRPr="001E3B1B" w:rsidRDefault="005931CA" w:rsidP="00593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E3B1B">
        <w:rPr>
          <w:sz w:val="28"/>
          <w:szCs w:val="28"/>
        </w:rPr>
        <w:t>. Внутренняя деятельность депутатских объединений организуется ими самостоятельно.».</w:t>
      </w:r>
    </w:p>
    <w:p w:rsidR="005931CA" w:rsidRPr="00F87E1C" w:rsidRDefault="005931CA" w:rsidP="005931CA">
      <w:pPr>
        <w:tabs>
          <w:tab w:val="left" w:pos="426"/>
          <w:tab w:val="left" w:pos="64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F87E1C">
        <w:rPr>
          <w:sz w:val="28"/>
          <w:szCs w:val="28"/>
        </w:rPr>
        <w:t>Пункт 5 статьи 30.1 изложить в следующей редакции:</w:t>
      </w:r>
    </w:p>
    <w:p w:rsidR="005931CA" w:rsidRPr="00F87E1C" w:rsidRDefault="005931CA" w:rsidP="005931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7E1C">
        <w:rPr>
          <w:sz w:val="28"/>
          <w:szCs w:val="28"/>
        </w:rPr>
        <w:t>«</w:t>
      </w:r>
      <w:r w:rsidRPr="00F87E1C">
        <w:rPr>
          <w:rFonts w:eastAsiaTheme="minorHAnsi"/>
          <w:sz w:val="28"/>
          <w:szCs w:val="28"/>
          <w:lang w:eastAsia="en-US"/>
        </w:rPr>
        <w:t xml:space="preserve">5. При рассмотрении вопроса о досрочном прекращении полномочий депутата одновременно рассматривается вопрос о внесении соответствующих изменений в решения Совета, которыми </w:t>
      </w:r>
      <w:r>
        <w:rPr>
          <w:rFonts w:eastAsiaTheme="minorHAnsi"/>
          <w:sz w:val="28"/>
          <w:szCs w:val="28"/>
          <w:lang w:eastAsia="en-US"/>
        </w:rPr>
        <w:t>установлен</w:t>
      </w:r>
      <w:r w:rsidRPr="00F87E1C">
        <w:rPr>
          <w:rFonts w:eastAsiaTheme="minorHAnsi"/>
          <w:sz w:val="28"/>
          <w:szCs w:val="28"/>
          <w:lang w:eastAsia="en-US"/>
        </w:rPr>
        <w:t xml:space="preserve"> количественный и персональный состав постоянных комиссий, в порядке, установленном </w:t>
      </w:r>
      <w:hyperlink r:id="rId10" w:history="1">
        <w:r w:rsidRPr="00F87E1C">
          <w:rPr>
            <w:rFonts w:eastAsiaTheme="minorHAnsi"/>
            <w:sz w:val="28"/>
            <w:szCs w:val="28"/>
            <w:lang w:eastAsia="en-US"/>
          </w:rPr>
          <w:t>статьей 12</w:t>
        </w:r>
      </w:hyperlink>
      <w:r w:rsidRPr="00F87E1C">
        <w:rPr>
          <w:rFonts w:eastAsiaTheme="minorHAnsi"/>
          <w:sz w:val="28"/>
          <w:szCs w:val="28"/>
          <w:lang w:eastAsia="en-US"/>
        </w:rPr>
        <w:t xml:space="preserve"> настоящего Регламента.</w:t>
      </w:r>
    </w:p>
    <w:p w:rsidR="005931CA" w:rsidRPr="00F87E1C" w:rsidRDefault="005931CA" w:rsidP="005931C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7E1C">
        <w:rPr>
          <w:rFonts w:eastAsiaTheme="minorHAnsi"/>
          <w:sz w:val="28"/>
          <w:szCs w:val="28"/>
          <w:lang w:eastAsia="en-US"/>
        </w:rPr>
        <w:t>В случае досрочного прекращения полномочий депутата, избранного по одномандатному избирательному округу, дополнительно рассматривается вопрос об организации работы с избирателями на избирательном округе депутата, полномочия которого досрочно прекращены.».</w:t>
      </w:r>
    </w:p>
    <w:p w:rsidR="005931CA" w:rsidRDefault="005931CA" w:rsidP="00593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статье 53:</w:t>
      </w:r>
    </w:p>
    <w:p w:rsidR="005931CA" w:rsidRDefault="005931CA" w:rsidP="005931C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4.1. В пункте 1 </w:t>
      </w:r>
      <w:r w:rsidRPr="005F1A58">
        <w:rPr>
          <w:sz w:val="28"/>
          <w:szCs w:val="28"/>
        </w:rPr>
        <w:t>слова «</w:t>
      </w:r>
      <w:r w:rsidRPr="005F1A58">
        <w:rPr>
          <w:rFonts w:eastAsiaTheme="minorHAnsi"/>
          <w:sz w:val="28"/>
          <w:szCs w:val="28"/>
          <w:lang w:eastAsia="en-US"/>
        </w:rPr>
        <w:t>сообщения о проведении» заменить словами «проекта повестки дня очередной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5F1A58">
        <w:rPr>
          <w:rFonts w:eastAsiaTheme="minorHAnsi"/>
          <w:sz w:val="28"/>
          <w:szCs w:val="28"/>
          <w:lang w:eastAsia="en-US"/>
        </w:rPr>
        <w:t>слово «заместителя» исключить.</w:t>
      </w:r>
    </w:p>
    <w:p w:rsidR="005931CA" w:rsidRPr="005F1A58" w:rsidRDefault="005931CA" w:rsidP="005931CA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4.2. </w:t>
      </w:r>
      <w:r w:rsidRPr="005F1A58">
        <w:rPr>
          <w:sz w:val="28"/>
          <w:szCs w:val="28"/>
        </w:rPr>
        <w:t>В пункте 3 слова «Заместитель председателя» заменить словом «Председатель».</w:t>
      </w:r>
    </w:p>
    <w:p w:rsidR="005931CA" w:rsidRDefault="005931CA" w:rsidP="00593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C2B0D">
        <w:rPr>
          <w:sz w:val="28"/>
          <w:szCs w:val="28"/>
        </w:rPr>
        <w:t>. </w:t>
      </w:r>
      <w:r w:rsidRPr="00EC7604">
        <w:rPr>
          <w:sz w:val="28"/>
          <w:szCs w:val="28"/>
        </w:rPr>
        <w:t xml:space="preserve">Решение вступает в силу </w:t>
      </w:r>
      <w:r w:rsidRPr="00CD19F1">
        <w:rPr>
          <w:sz w:val="28"/>
          <w:szCs w:val="28"/>
        </w:rPr>
        <w:t xml:space="preserve">со дня избрания депутатов Совета депутатов города Новосибирска в соответствии с частью 4 статьи 15 Устава города </w:t>
      </w:r>
      <w:r>
        <w:rPr>
          <w:sz w:val="28"/>
          <w:szCs w:val="28"/>
        </w:rPr>
        <w:t>Новосибирска, за исключением пункта 1.4, который вступает в силу на следующий день после официального опубликования настоящего решения</w:t>
      </w:r>
      <w:r w:rsidRPr="00EC7604">
        <w:rPr>
          <w:sz w:val="28"/>
          <w:szCs w:val="28"/>
        </w:rPr>
        <w:t>.</w:t>
      </w:r>
    </w:p>
    <w:p w:rsidR="005931CA" w:rsidRDefault="005931CA" w:rsidP="00593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C2B0D">
        <w:rPr>
          <w:sz w:val="28"/>
          <w:szCs w:val="28"/>
        </w:rPr>
        <w:t>. Контроль за исполнением решения возложить на председателя Совета депутатов города Новосибирска.</w:t>
      </w:r>
    </w:p>
    <w:p w:rsidR="005931CA" w:rsidRDefault="005931CA" w:rsidP="005931CA">
      <w:pPr>
        <w:tabs>
          <w:tab w:val="left" w:pos="567"/>
          <w:tab w:val="left" w:pos="60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31CA" w:rsidRDefault="005931CA" w:rsidP="005931CA">
      <w:pPr>
        <w:tabs>
          <w:tab w:val="left" w:pos="567"/>
          <w:tab w:val="left" w:pos="60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230" w:type="dxa"/>
        <w:tblLook w:val="04A0" w:firstRow="1" w:lastRow="0" w:firstColumn="1" w:lastColumn="0" w:noHBand="0" w:noVBand="1"/>
      </w:tblPr>
      <w:tblGrid>
        <w:gridCol w:w="4786"/>
        <w:gridCol w:w="851"/>
        <w:gridCol w:w="414"/>
        <w:gridCol w:w="4122"/>
        <w:gridCol w:w="57"/>
      </w:tblGrid>
      <w:tr w:rsidR="005931CA" w:rsidRPr="00BE45A8" w:rsidTr="00683FB8">
        <w:trPr>
          <w:gridAfter w:val="1"/>
          <w:wAfter w:w="57" w:type="dxa"/>
          <w:trHeight w:val="1240"/>
        </w:trPr>
        <w:tc>
          <w:tcPr>
            <w:tcW w:w="4786" w:type="dxa"/>
          </w:tcPr>
          <w:p w:rsidR="005931CA" w:rsidRPr="00BE45A8" w:rsidRDefault="005931CA" w:rsidP="00683FB8">
            <w:pPr>
              <w:tabs>
                <w:tab w:val="left" w:pos="3969"/>
              </w:tabs>
              <w:ind w:right="-108"/>
              <w:rPr>
                <w:sz w:val="27"/>
                <w:szCs w:val="27"/>
              </w:rPr>
            </w:pPr>
            <w:r w:rsidRPr="00BE45A8">
              <w:rPr>
                <w:sz w:val="27"/>
                <w:szCs w:val="27"/>
              </w:rPr>
              <w:t>Председатель Совета депутатов</w:t>
            </w:r>
          </w:p>
          <w:p w:rsidR="005931CA" w:rsidRPr="00BE45A8" w:rsidRDefault="005931CA" w:rsidP="00683FB8">
            <w:pPr>
              <w:ind w:right="-108"/>
              <w:rPr>
                <w:sz w:val="27"/>
                <w:szCs w:val="27"/>
              </w:rPr>
            </w:pPr>
            <w:r w:rsidRPr="00BE45A8">
              <w:rPr>
                <w:sz w:val="27"/>
                <w:szCs w:val="27"/>
              </w:rPr>
              <w:t>города Новосибирска</w:t>
            </w:r>
          </w:p>
          <w:p w:rsidR="005931CA" w:rsidRPr="00BE45A8" w:rsidRDefault="005931CA" w:rsidP="00683FB8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851" w:type="dxa"/>
          </w:tcPr>
          <w:p w:rsidR="005931CA" w:rsidRPr="00BE45A8" w:rsidRDefault="005931CA" w:rsidP="00683FB8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  <w:gridSpan w:val="2"/>
          </w:tcPr>
          <w:p w:rsidR="005931CA" w:rsidRPr="00BE45A8" w:rsidRDefault="005931CA" w:rsidP="00683FB8">
            <w:pPr>
              <w:rPr>
                <w:sz w:val="27"/>
                <w:szCs w:val="27"/>
              </w:rPr>
            </w:pPr>
            <w:r w:rsidRPr="00BE45A8">
              <w:rPr>
                <w:sz w:val="27"/>
                <w:szCs w:val="27"/>
              </w:rPr>
              <w:t>Мэр города Новосибирска</w:t>
            </w:r>
          </w:p>
        </w:tc>
      </w:tr>
      <w:tr w:rsidR="005931CA" w:rsidRPr="00BE45A8" w:rsidTr="00683FB8">
        <w:trPr>
          <w:gridAfter w:val="1"/>
          <w:wAfter w:w="57" w:type="dxa"/>
        </w:trPr>
        <w:tc>
          <w:tcPr>
            <w:tcW w:w="4786" w:type="dxa"/>
          </w:tcPr>
          <w:p w:rsidR="005931CA" w:rsidRPr="00BE45A8" w:rsidRDefault="005931CA" w:rsidP="00683FB8">
            <w:pPr>
              <w:jc w:val="right"/>
              <w:rPr>
                <w:sz w:val="27"/>
                <w:szCs w:val="27"/>
              </w:rPr>
            </w:pPr>
            <w:r w:rsidRPr="00BE45A8">
              <w:rPr>
                <w:sz w:val="27"/>
                <w:szCs w:val="27"/>
              </w:rPr>
              <w:t xml:space="preserve">Д. В. </w:t>
            </w:r>
            <w:proofErr w:type="spellStart"/>
            <w:r w:rsidRPr="00BE45A8">
              <w:rPr>
                <w:sz w:val="27"/>
                <w:szCs w:val="27"/>
              </w:rPr>
              <w:t>Асанцев</w:t>
            </w:r>
            <w:proofErr w:type="spellEnd"/>
          </w:p>
        </w:tc>
        <w:tc>
          <w:tcPr>
            <w:tcW w:w="851" w:type="dxa"/>
          </w:tcPr>
          <w:p w:rsidR="005931CA" w:rsidRPr="00BE45A8" w:rsidRDefault="005931CA" w:rsidP="00683FB8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  <w:gridSpan w:val="2"/>
          </w:tcPr>
          <w:p w:rsidR="005931CA" w:rsidRPr="00BE45A8" w:rsidRDefault="005931CA" w:rsidP="00683FB8">
            <w:pPr>
              <w:jc w:val="right"/>
              <w:rPr>
                <w:sz w:val="27"/>
                <w:szCs w:val="27"/>
              </w:rPr>
            </w:pPr>
            <w:r w:rsidRPr="00BE45A8">
              <w:rPr>
                <w:sz w:val="27"/>
                <w:szCs w:val="27"/>
              </w:rPr>
              <w:t>А. Е. Локоть</w:t>
            </w:r>
          </w:p>
        </w:tc>
      </w:tr>
      <w:tr w:rsidR="005931CA" w:rsidTr="00683FB8">
        <w:trPr>
          <w:trHeight w:val="396"/>
        </w:trPr>
        <w:tc>
          <w:tcPr>
            <w:tcW w:w="6051" w:type="dxa"/>
            <w:gridSpan w:val="3"/>
            <w:hideMark/>
          </w:tcPr>
          <w:p w:rsidR="005931CA" w:rsidRPr="003E5960" w:rsidRDefault="005931CA" w:rsidP="00683FB8">
            <w:pPr>
              <w:tabs>
                <w:tab w:val="left" w:pos="4820"/>
              </w:tabs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4179" w:type="dxa"/>
            <w:gridSpan w:val="2"/>
          </w:tcPr>
          <w:p w:rsidR="005931CA" w:rsidRPr="00EB1C52" w:rsidRDefault="005931CA" w:rsidP="00683FB8"/>
        </w:tc>
      </w:tr>
    </w:tbl>
    <w:p w:rsidR="005931CA" w:rsidRDefault="005931CA" w:rsidP="005931CA">
      <w:pPr>
        <w:spacing w:after="200" w:line="276" w:lineRule="auto"/>
        <w:jc w:val="center"/>
        <w:rPr>
          <w:sz w:val="27"/>
          <w:szCs w:val="27"/>
        </w:rPr>
      </w:pPr>
      <w:r w:rsidRPr="00BE45A8">
        <w:rPr>
          <w:sz w:val="27"/>
          <w:szCs w:val="27"/>
        </w:rPr>
        <w:t>____________</w:t>
      </w:r>
    </w:p>
    <w:sectPr w:rsidR="005931CA" w:rsidSect="005B66A8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2E4"/>
    <w:rsid w:val="000008D9"/>
    <w:rsid w:val="0000144C"/>
    <w:rsid w:val="00001F26"/>
    <w:rsid w:val="000030A4"/>
    <w:rsid w:val="00004FDE"/>
    <w:rsid w:val="00011EA6"/>
    <w:rsid w:val="00012A98"/>
    <w:rsid w:val="00012E3C"/>
    <w:rsid w:val="00014A9B"/>
    <w:rsid w:val="00015262"/>
    <w:rsid w:val="0001657A"/>
    <w:rsid w:val="0001712A"/>
    <w:rsid w:val="000205C7"/>
    <w:rsid w:val="00021FC8"/>
    <w:rsid w:val="00024925"/>
    <w:rsid w:val="00024F77"/>
    <w:rsid w:val="0002513E"/>
    <w:rsid w:val="0002722C"/>
    <w:rsid w:val="00027944"/>
    <w:rsid w:val="00030035"/>
    <w:rsid w:val="00034AFB"/>
    <w:rsid w:val="000356C9"/>
    <w:rsid w:val="00035901"/>
    <w:rsid w:val="00037155"/>
    <w:rsid w:val="00044136"/>
    <w:rsid w:val="00046F65"/>
    <w:rsid w:val="00057BEC"/>
    <w:rsid w:val="00066911"/>
    <w:rsid w:val="00072D0B"/>
    <w:rsid w:val="000747A4"/>
    <w:rsid w:val="000762FC"/>
    <w:rsid w:val="00080AF5"/>
    <w:rsid w:val="00081EE9"/>
    <w:rsid w:val="000824A2"/>
    <w:rsid w:val="000836E0"/>
    <w:rsid w:val="00083F96"/>
    <w:rsid w:val="00083FD2"/>
    <w:rsid w:val="0008531F"/>
    <w:rsid w:val="00086AE2"/>
    <w:rsid w:val="00090322"/>
    <w:rsid w:val="00092161"/>
    <w:rsid w:val="000A05BB"/>
    <w:rsid w:val="000A64B6"/>
    <w:rsid w:val="000A6C80"/>
    <w:rsid w:val="000B4660"/>
    <w:rsid w:val="000B75EA"/>
    <w:rsid w:val="000C2EBE"/>
    <w:rsid w:val="000C7DED"/>
    <w:rsid w:val="000D158B"/>
    <w:rsid w:val="000D2B84"/>
    <w:rsid w:val="000E1357"/>
    <w:rsid w:val="000E304F"/>
    <w:rsid w:val="000F0686"/>
    <w:rsid w:val="000F20C3"/>
    <w:rsid w:val="000F4DE6"/>
    <w:rsid w:val="000F7969"/>
    <w:rsid w:val="000F7CD2"/>
    <w:rsid w:val="00105C0E"/>
    <w:rsid w:val="001074C1"/>
    <w:rsid w:val="00110CE5"/>
    <w:rsid w:val="00116397"/>
    <w:rsid w:val="00122755"/>
    <w:rsid w:val="00123462"/>
    <w:rsid w:val="001262F7"/>
    <w:rsid w:val="0012773F"/>
    <w:rsid w:val="00130099"/>
    <w:rsid w:val="00130375"/>
    <w:rsid w:val="00133B87"/>
    <w:rsid w:val="00134B07"/>
    <w:rsid w:val="001367EF"/>
    <w:rsid w:val="00136DB0"/>
    <w:rsid w:val="00144A12"/>
    <w:rsid w:val="00145831"/>
    <w:rsid w:val="00150F21"/>
    <w:rsid w:val="001550F8"/>
    <w:rsid w:val="001640C4"/>
    <w:rsid w:val="00165D3D"/>
    <w:rsid w:val="00175AF1"/>
    <w:rsid w:val="001769EF"/>
    <w:rsid w:val="00181025"/>
    <w:rsid w:val="00183D2B"/>
    <w:rsid w:val="00195A5F"/>
    <w:rsid w:val="00196D93"/>
    <w:rsid w:val="00197BEE"/>
    <w:rsid w:val="001A03FF"/>
    <w:rsid w:val="001A27B5"/>
    <w:rsid w:val="001A2BA2"/>
    <w:rsid w:val="001A41DA"/>
    <w:rsid w:val="001B14EE"/>
    <w:rsid w:val="001B7FA7"/>
    <w:rsid w:val="001C1122"/>
    <w:rsid w:val="001C238F"/>
    <w:rsid w:val="001C2490"/>
    <w:rsid w:val="001C2EB0"/>
    <w:rsid w:val="001C3AFA"/>
    <w:rsid w:val="001C3D64"/>
    <w:rsid w:val="001D1A81"/>
    <w:rsid w:val="001D1A97"/>
    <w:rsid w:val="001D3173"/>
    <w:rsid w:val="001D3EE2"/>
    <w:rsid w:val="001D62C0"/>
    <w:rsid w:val="001D65E6"/>
    <w:rsid w:val="001D6E72"/>
    <w:rsid w:val="001E1445"/>
    <w:rsid w:val="001E5AC0"/>
    <w:rsid w:val="001F28B1"/>
    <w:rsid w:val="001F3039"/>
    <w:rsid w:val="001F46C6"/>
    <w:rsid w:val="001F597E"/>
    <w:rsid w:val="001F6D16"/>
    <w:rsid w:val="002014E2"/>
    <w:rsid w:val="0022061A"/>
    <w:rsid w:val="00225051"/>
    <w:rsid w:val="0022551D"/>
    <w:rsid w:val="00230301"/>
    <w:rsid w:val="00240861"/>
    <w:rsid w:val="002462D5"/>
    <w:rsid w:val="00246514"/>
    <w:rsid w:val="00254106"/>
    <w:rsid w:val="00257F99"/>
    <w:rsid w:val="00261FF0"/>
    <w:rsid w:val="002640A6"/>
    <w:rsid w:val="00270264"/>
    <w:rsid w:val="002733BE"/>
    <w:rsid w:val="00274470"/>
    <w:rsid w:val="00274952"/>
    <w:rsid w:val="00275B2D"/>
    <w:rsid w:val="0028328C"/>
    <w:rsid w:val="00286231"/>
    <w:rsid w:val="00287624"/>
    <w:rsid w:val="00294F6E"/>
    <w:rsid w:val="002952AB"/>
    <w:rsid w:val="0029730F"/>
    <w:rsid w:val="002976E0"/>
    <w:rsid w:val="002A2DEC"/>
    <w:rsid w:val="002A30E6"/>
    <w:rsid w:val="002A433B"/>
    <w:rsid w:val="002A7F86"/>
    <w:rsid w:val="002B0FCB"/>
    <w:rsid w:val="002B244C"/>
    <w:rsid w:val="002B384D"/>
    <w:rsid w:val="002B778E"/>
    <w:rsid w:val="002B78E6"/>
    <w:rsid w:val="002C400A"/>
    <w:rsid w:val="002D2A91"/>
    <w:rsid w:val="002D2FFC"/>
    <w:rsid w:val="002D46C5"/>
    <w:rsid w:val="002E252B"/>
    <w:rsid w:val="002E7C54"/>
    <w:rsid w:val="002F0483"/>
    <w:rsid w:val="002F61E9"/>
    <w:rsid w:val="0031006A"/>
    <w:rsid w:val="003138C2"/>
    <w:rsid w:val="00316BEA"/>
    <w:rsid w:val="00317DE1"/>
    <w:rsid w:val="00320D77"/>
    <w:rsid w:val="003230E1"/>
    <w:rsid w:val="00324EB6"/>
    <w:rsid w:val="003264A1"/>
    <w:rsid w:val="003265AF"/>
    <w:rsid w:val="003268FB"/>
    <w:rsid w:val="00326B38"/>
    <w:rsid w:val="00333445"/>
    <w:rsid w:val="003349B5"/>
    <w:rsid w:val="00342EED"/>
    <w:rsid w:val="00343A3F"/>
    <w:rsid w:val="003457E3"/>
    <w:rsid w:val="00345CF5"/>
    <w:rsid w:val="00354D4E"/>
    <w:rsid w:val="00354FB6"/>
    <w:rsid w:val="00356FA6"/>
    <w:rsid w:val="0036180C"/>
    <w:rsid w:val="003705BE"/>
    <w:rsid w:val="00370D85"/>
    <w:rsid w:val="00371D36"/>
    <w:rsid w:val="00375702"/>
    <w:rsid w:val="003805CE"/>
    <w:rsid w:val="00380E3E"/>
    <w:rsid w:val="00382468"/>
    <w:rsid w:val="00383472"/>
    <w:rsid w:val="00383DCB"/>
    <w:rsid w:val="00383FEC"/>
    <w:rsid w:val="003845FD"/>
    <w:rsid w:val="0039040C"/>
    <w:rsid w:val="00390628"/>
    <w:rsid w:val="003914BC"/>
    <w:rsid w:val="00395E25"/>
    <w:rsid w:val="00396456"/>
    <w:rsid w:val="003A1534"/>
    <w:rsid w:val="003A2556"/>
    <w:rsid w:val="003A4117"/>
    <w:rsid w:val="003A4C32"/>
    <w:rsid w:val="003A4EFB"/>
    <w:rsid w:val="003B0535"/>
    <w:rsid w:val="003B415D"/>
    <w:rsid w:val="003B7CB2"/>
    <w:rsid w:val="003C110E"/>
    <w:rsid w:val="003C301F"/>
    <w:rsid w:val="003C4558"/>
    <w:rsid w:val="003C794A"/>
    <w:rsid w:val="003C7F71"/>
    <w:rsid w:val="003D7DF5"/>
    <w:rsid w:val="003E1CB5"/>
    <w:rsid w:val="003E261C"/>
    <w:rsid w:val="003E32DF"/>
    <w:rsid w:val="003E3856"/>
    <w:rsid w:val="003E558C"/>
    <w:rsid w:val="003E7C0F"/>
    <w:rsid w:val="003F17AE"/>
    <w:rsid w:val="003F1BD1"/>
    <w:rsid w:val="003F4F99"/>
    <w:rsid w:val="003F5F00"/>
    <w:rsid w:val="003F7D92"/>
    <w:rsid w:val="004016E1"/>
    <w:rsid w:val="00402543"/>
    <w:rsid w:val="00402730"/>
    <w:rsid w:val="00412C3C"/>
    <w:rsid w:val="004152EA"/>
    <w:rsid w:val="004176E8"/>
    <w:rsid w:val="00420171"/>
    <w:rsid w:val="004231B9"/>
    <w:rsid w:val="00427236"/>
    <w:rsid w:val="0043080E"/>
    <w:rsid w:val="00434029"/>
    <w:rsid w:val="0043456C"/>
    <w:rsid w:val="00436E3D"/>
    <w:rsid w:val="00442220"/>
    <w:rsid w:val="00444319"/>
    <w:rsid w:val="00444685"/>
    <w:rsid w:val="00444A57"/>
    <w:rsid w:val="00447C04"/>
    <w:rsid w:val="00451EDB"/>
    <w:rsid w:val="004520B2"/>
    <w:rsid w:val="00453F30"/>
    <w:rsid w:val="00455155"/>
    <w:rsid w:val="004626F0"/>
    <w:rsid w:val="00474192"/>
    <w:rsid w:val="004756A3"/>
    <w:rsid w:val="00476E26"/>
    <w:rsid w:val="00477A20"/>
    <w:rsid w:val="0048021C"/>
    <w:rsid w:val="00484FFF"/>
    <w:rsid w:val="00486903"/>
    <w:rsid w:val="00487820"/>
    <w:rsid w:val="004879BD"/>
    <w:rsid w:val="00487C9B"/>
    <w:rsid w:val="00490CB4"/>
    <w:rsid w:val="00491AF4"/>
    <w:rsid w:val="00495341"/>
    <w:rsid w:val="00495987"/>
    <w:rsid w:val="004C06BF"/>
    <w:rsid w:val="004C16E2"/>
    <w:rsid w:val="004C5356"/>
    <w:rsid w:val="004C54EE"/>
    <w:rsid w:val="004C699B"/>
    <w:rsid w:val="004C780C"/>
    <w:rsid w:val="004D02FC"/>
    <w:rsid w:val="004D12E4"/>
    <w:rsid w:val="004D4C99"/>
    <w:rsid w:val="004E0F94"/>
    <w:rsid w:val="004E2D8A"/>
    <w:rsid w:val="004E573F"/>
    <w:rsid w:val="004E65D2"/>
    <w:rsid w:val="004E7828"/>
    <w:rsid w:val="004F09D2"/>
    <w:rsid w:val="004F449B"/>
    <w:rsid w:val="004F57DC"/>
    <w:rsid w:val="00506DDA"/>
    <w:rsid w:val="00510610"/>
    <w:rsid w:val="0051146B"/>
    <w:rsid w:val="00513D25"/>
    <w:rsid w:val="00516412"/>
    <w:rsid w:val="00530AD3"/>
    <w:rsid w:val="005315DD"/>
    <w:rsid w:val="00531737"/>
    <w:rsid w:val="005322E5"/>
    <w:rsid w:val="00532FF1"/>
    <w:rsid w:val="00537496"/>
    <w:rsid w:val="00537E1D"/>
    <w:rsid w:val="00540A12"/>
    <w:rsid w:val="005427AF"/>
    <w:rsid w:val="00543762"/>
    <w:rsid w:val="00544E5F"/>
    <w:rsid w:val="00553883"/>
    <w:rsid w:val="00555785"/>
    <w:rsid w:val="00557E8D"/>
    <w:rsid w:val="00564579"/>
    <w:rsid w:val="00565B86"/>
    <w:rsid w:val="00573838"/>
    <w:rsid w:val="00574A0E"/>
    <w:rsid w:val="00576373"/>
    <w:rsid w:val="0057681A"/>
    <w:rsid w:val="0058247A"/>
    <w:rsid w:val="00583114"/>
    <w:rsid w:val="00591B85"/>
    <w:rsid w:val="00592FA6"/>
    <w:rsid w:val="005931CA"/>
    <w:rsid w:val="005A2757"/>
    <w:rsid w:val="005A2CC6"/>
    <w:rsid w:val="005A4ECC"/>
    <w:rsid w:val="005A557B"/>
    <w:rsid w:val="005A797E"/>
    <w:rsid w:val="005B0DA7"/>
    <w:rsid w:val="005B184E"/>
    <w:rsid w:val="005B3D74"/>
    <w:rsid w:val="005B50FB"/>
    <w:rsid w:val="005B58DB"/>
    <w:rsid w:val="005B66A8"/>
    <w:rsid w:val="005C153E"/>
    <w:rsid w:val="005D06CB"/>
    <w:rsid w:val="005D1E4C"/>
    <w:rsid w:val="005D3C90"/>
    <w:rsid w:val="005D6F05"/>
    <w:rsid w:val="005E0365"/>
    <w:rsid w:val="005E1FF1"/>
    <w:rsid w:val="005E5BD0"/>
    <w:rsid w:val="005E6D9F"/>
    <w:rsid w:val="005F0594"/>
    <w:rsid w:val="005F1313"/>
    <w:rsid w:val="005F6665"/>
    <w:rsid w:val="005F77D7"/>
    <w:rsid w:val="005F7B48"/>
    <w:rsid w:val="006021A5"/>
    <w:rsid w:val="006035F7"/>
    <w:rsid w:val="00605E14"/>
    <w:rsid w:val="00606308"/>
    <w:rsid w:val="00606CE5"/>
    <w:rsid w:val="006125D1"/>
    <w:rsid w:val="006129D5"/>
    <w:rsid w:val="0061684A"/>
    <w:rsid w:val="00617203"/>
    <w:rsid w:val="0062598B"/>
    <w:rsid w:val="00632121"/>
    <w:rsid w:val="0063285D"/>
    <w:rsid w:val="00633858"/>
    <w:rsid w:val="00633ABC"/>
    <w:rsid w:val="00643D09"/>
    <w:rsid w:val="0064683C"/>
    <w:rsid w:val="00651AF3"/>
    <w:rsid w:val="006523DD"/>
    <w:rsid w:val="00653DE9"/>
    <w:rsid w:val="00654687"/>
    <w:rsid w:val="006572AB"/>
    <w:rsid w:val="006636FC"/>
    <w:rsid w:val="006642CD"/>
    <w:rsid w:val="00664F6D"/>
    <w:rsid w:val="00670333"/>
    <w:rsid w:val="00670520"/>
    <w:rsid w:val="00670BBE"/>
    <w:rsid w:val="00673CED"/>
    <w:rsid w:val="006754CA"/>
    <w:rsid w:val="00677531"/>
    <w:rsid w:val="00681B88"/>
    <w:rsid w:val="006827B3"/>
    <w:rsid w:val="00684D35"/>
    <w:rsid w:val="00687915"/>
    <w:rsid w:val="00691ED7"/>
    <w:rsid w:val="006A0AFA"/>
    <w:rsid w:val="006A1074"/>
    <w:rsid w:val="006A1D5A"/>
    <w:rsid w:val="006A1E92"/>
    <w:rsid w:val="006A2308"/>
    <w:rsid w:val="006A49AF"/>
    <w:rsid w:val="006B07B2"/>
    <w:rsid w:val="006B2D1C"/>
    <w:rsid w:val="006C1483"/>
    <w:rsid w:val="006C2408"/>
    <w:rsid w:val="006C5EA6"/>
    <w:rsid w:val="006C6B0A"/>
    <w:rsid w:val="006D3F28"/>
    <w:rsid w:val="006D4508"/>
    <w:rsid w:val="006D4A9E"/>
    <w:rsid w:val="006D5FE2"/>
    <w:rsid w:val="006E5729"/>
    <w:rsid w:val="006F342F"/>
    <w:rsid w:val="006F3604"/>
    <w:rsid w:val="006F3E4E"/>
    <w:rsid w:val="006F4A4C"/>
    <w:rsid w:val="00713F0F"/>
    <w:rsid w:val="007160A4"/>
    <w:rsid w:val="007172B6"/>
    <w:rsid w:val="00723FE9"/>
    <w:rsid w:val="007245B5"/>
    <w:rsid w:val="00726B01"/>
    <w:rsid w:val="007308F1"/>
    <w:rsid w:val="00733E46"/>
    <w:rsid w:val="00733EB2"/>
    <w:rsid w:val="00735C06"/>
    <w:rsid w:val="007368AC"/>
    <w:rsid w:val="007374B5"/>
    <w:rsid w:val="00737A14"/>
    <w:rsid w:val="00741138"/>
    <w:rsid w:val="00742033"/>
    <w:rsid w:val="007427D4"/>
    <w:rsid w:val="0074445F"/>
    <w:rsid w:val="007473E5"/>
    <w:rsid w:val="00752165"/>
    <w:rsid w:val="00753585"/>
    <w:rsid w:val="00754472"/>
    <w:rsid w:val="00754EDA"/>
    <w:rsid w:val="00755301"/>
    <w:rsid w:val="00761D38"/>
    <w:rsid w:val="00763876"/>
    <w:rsid w:val="00767B2D"/>
    <w:rsid w:val="00775989"/>
    <w:rsid w:val="00781292"/>
    <w:rsid w:val="007820F4"/>
    <w:rsid w:val="0078480B"/>
    <w:rsid w:val="007855CF"/>
    <w:rsid w:val="00791BE1"/>
    <w:rsid w:val="00795B07"/>
    <w:rsid w:val="00795EBB"/>
    <w:rsid w:val="007971F9"/>
    <w:rsid w:val="007A1472"/>
    <w:rsid w:val="007A54C1"/>
    <w:rsid w:val="007A6283"/>
    <w:rsid w:val="007B5299"/>
    <w:rsid w:val="007B6050"/>
    <w:rsid w:val="007C093A"/>
    <w:rsid w:val="007C6336"/>
    <w:rsid w:val="007C6908"/>
    <w:rsid w:val="007D39E2"/>
    <w:rsid w:val="007D41AD"/>
    <w:rsid w:val="007D7853"/>
    <w:rsid w:val="007D78E1"/>
    <w:rsid w:val="007E5869"/>
    <w:rsid w:val="007E60AC"/>
    <w:rsid w:val="007F1C5D"/>
    <w:rsid w:val="007F318D"/>
    <w:rsid w:val="00800426"/>
    <w:rsid w:val="0080325C"/>
    <w:rsid w:val="0080665E"/>
    <w:rsid w:val="00807E15"/>
    <w:rsid w:val="0081466D"/>
    <w:rsid w:val="00816DAD"/>
    <w:rsid w:val="008256E2"/>
    <w:rsid w:val="00826F17"/>
    <w:rsid w:val="008314BE"/>
    <w:rsid w:val="00833D95"/>
    <w:rsid w:val="008409A2"/>
    <w:rsid w:val="00843BFE"/>
    <w:rsid w:val="00846338"/>
    <w:rsid w:val="00847DE9"/>
    <w:rsid w:val="0086138C"/>
    <w:rsid w:val="00862B8A"/>
    <w:rsid w:val="00867B4A"/>
    <w:rsid w:val="00873D7C"/>
    <w:rsid w:val="00873F1E"/>
    <w:rsid w:val="00875EF1"/>
    <w:rsid w:val="0087606B"/>
    <w:rsid w:val="00876670"/>
    <w:rsid w:val="00876773"/>
    <w:rsid w:val="00880BDE"/>
    <w:rsid w:val="008837F3"/>
    <w:rsid w:val="00886900"/>
    <w:rsid w:val="0088739F"/>
    <w:rsid w:val="00894335"/>
    <w:rsid w:val="00895F79"/>
    <w:rsid w:val="008B0848"/>
    <w:rsid w:val="008B19FE"/>
    <w:rsid w:val="008B7A83"/>
    <w:rsid w:val="008C3867"/>
    <w:rsid w:val="008D0E6C"/>
    <w:rsid w:val="008D0ED8"/>
    <w:rsid w:val="008D1C90"/>
    <w:rsid w:val="008D2F0B"/>
    <w:rsid w:val="008E0858"/>
    <w:rsid w:val="008E0CD7"/>
    <w:rsid w:val="008E0E52"/>
    <w:rsid w:val="008E447A"/>
    <w:rsid w:val="008E6519"/>
    <w:rsid w:val="008E7B32"/>
    <w:rsid w:val="008E7DFC"/>
    <w:rsid w:val="008F1853"/>
    <w:rsid w:val="008F4A17"/>
    <w:rsid w:val="008F4BAE"/>
    <w:rsid w:val="008F5D27"/>
    <w:rsid w:val="009008F8"/>
    <w:rsid w:val="009027C6"/>
    <w:rsid w:val="009043EE"/>
    <w:rsid w:val="00904D5B"/>
    <w:rsid w:val="009055B1"/>
    <w:rsid w:val="00907BA7"/>
    <w:rsid w:val="00912DF7"/>
    <w:rsid w:val="00913762"/>
    <w:rsid w:val="0091550F"/>
    <w:rsid w:val="009252C2"/>
    <w:rsid w:val="00926BC4"/>
    <w:rsid w:val="0093322D"/>
    <w:rsid w:val="00935D69"/>
    <w:rsid w:val="009360B0"/>
    <w:rsid w:val="00936A98"/>
    <w:rsid w:val="00942517"/>
    <w:rsid w:val="009455E5"/>
    <w:rsid w:val="00962535"/>
    <w:rsid w:val="00964788"/>
    <w:rsid w:val="009648A7"/>
    <w:rsid w:val="009710EB"/>
    <w:rsid w:val="00972D6C"/>
    <w:rsid w:val="00973D10"/>
    <w:rsid w:val="0097754E"/>
    <w:rsid w:val="00993892"/>
    <w:rsid w:val="00994D8C"/>
    <w:rsid w:val="00997811"/>
    <w:rsid w:val="00997822"/>
    <w:rsid w:val="009A0910"/>
    <w:rsid w:val="009A139B"/>
    <w:rsid w:val="009B0B3C"/>
    <w:rsid w:val="009B12EE"/>
    <w:rsid w:val="009B4520"/>
    <w:rsid w:val="009B5558"/>
    <w:rsid w:val="009C0FF9"/>
    <w:rsid w:val="009C1554"/>
    <w:rsid w:val="009C7A82"/>
    <w:rsid w:val="009D4D3A"/>
    <w:rsid w:val="009D6250"/>
    <w:rsid w:val="009D6B6A"/>
    <w:rsid w:val="009E4068"/>
    <w:rsid w:val="009E5A23"/>
    <w:rsid w:val="009E6631"/>
    <w:rsid w:val="009E7DFB"/>
    <w:rsid w:val="009F1424"/>
    <w:rsid w:val="009F3981"/>
    <w:rsid w:val="009F46D2"/>
    <w:rsid w:val="009F565D"/>
    <w:rsid w:val="009F7515"/>
    <w:rsid w:val="00A03721"/>
    <w:rsid w:val="00A0494E"/>
    <w:rsid w:val="00A11577"/>
    <w:rsid w:val="00A12221"/>
    <w:rsid w:val="00A127D0"/>
    <w:rsid w:val="00A17BCE"/>
    <w:rsid w:val="00A20B35"/>
    <w:rsid w:val="00A22504"/>
    <w:rsid w:val="00A22A32"/>
    <w:rsid w:val="00A27C57"/>
    <w:rsid w:val="00A35EFD"/>
    <w:rsid w:val="00A3686D"/>
    <w:rsid w:val="00A43236"/>
    <w:rsid w:val="00A4607D"/>
    <w:rsid w:val="00A46E35"/>
    <w:rsid w:val="00A52547"/>
    <w:rsid w:val="00A52856"/>
    <w:rsid w:val="00A60FAE"/>
    <w:rsid w:val="00A656E9"/>
    <w:rsid w:val="00A65C0A"/>
    <w:rsid w:val="00A67585"/>
    <w:rsid w:val="00A70A7C"/>
    <w:rsid w:val="00A74EA1"/>
    <w:rsid w:val="00A80632"/>
    <w:rsid w:val="00A8180A"/>
    <w:rsid w:val="00A819B6"/>
    <w:rsid w:val="00A829B4"/>
    <w:rsid w:val="00A83684"/>
    <w:rsid w:val="00A85749"/>
    <w:rsid w:val="00A90CB3"/>
    <w:rsid w:val="00A92077"/>
    <w:rsid w:val="00A93BF2"/>
    <w:rsid w:val="00AA2182"/>
    <w:rsid w:val="00AA3067"/>
    <w:rsid w:val="00AA410E"/>
    <w:rsid w:val="00AA4B8D"/>
    <w:rsid w:val="00AB14AF"/>
    <w:rsid w:val="00AB42FE"/>
    <w:rsid w:val="00AB5B9D"/>
    <w:rsid w:val="00AB7CA0"/>
    <w:rsid w:val="00AC244D"/>
    <w:rsid w:val="00AC3BE4"/>
    <w:rsid w:val="00AC5A36"/>
    <w:rsid w:val="00AC75AE"/>
    <w:rsid w:val="00AC79A4"/>
    <w:rsid w:val="00AD0FFA"/>
    <w:rsid w:val="00AD2694"/>
    <w:rsid w:val="00AD32F0"/>
    <w:rsid w:val="00AD3574"/>
    <w:rsid w:val="00AD3CEC"/>
    <w:rsid w:val="00AD3FEA"/>
    <w:rsid w:val="00AD42DD"/>
    <w:rsid w:val="00AD449B"/>
    <w:rsid w:val="00AD4A36"/>
    <w:rsid w:val="00AE594C"/>
    <w:rsid w:val="00AE5E69"/>
    <w:rsid w:val="00AE6145"/>
    <w:rsid w:val="00AF1A7A"/>
    <w:rsid w:val="00AF7B80"/>
    <w:rsid w:val="00AF7F18"/>
    <w:rsid w:val="00B013A1"/>
    <w:rsid w:val="00B018D0"/>
    <w:rsid w:val="00B04FC2"/>
    <w:rsid w:val="00B05D1A"/>
    <w:rsid w:val="00B0612B"/>
    <w:rsid w:val="00B10007"/>
    <w:rsid w:val="00B11D4A"/>
    <w:rsid w:val="00B152F7"/>
    <w:rsid w:val="00B172A1"/>
    <w:rsid w:val="00B2381B"/>
    <w:rsid w:val="00B272C0"/>
    <w:rsid w:val="00B327F4"/>
    <w:rsid w:val="00B36FFF"/>
    <w:rsid w:val="00B40A54"/>
    <w:rsid w:val="00B42E01"/>
    <w:rsid w:val="00B42E0E"/>
    <w:rsid w:val="00B45690"/>
    <w:rsid w:val="00B54186"/>
    <w:rsid w:val="00B56E22"/>
    <w:rsid w:val="00B63FC8"/>
    <w:rsid w:val="00B64331"/>
    <w:rsid w:val="00B64E8B"/>
    <w:rsid w:val="00B65F43"/>
    <w:rsid w:val="00B70645"/>
    <w:rsid w:val="00B70F99"/>
    <w:rsid w:val="00B734FC"/>
    <w:rsid w:val="00B73685"/>
    <w:rsid w:val="00B75304"/>
    <w:rsid w:val="00B758D8"/>
    <w:rsid w:val="00B75C6B"/>
    <w:rsid w:val="00B75FF1"/>
    <w:rsid w:val="00B76241"/>
    <w:rsid w:val="00B8174A"/>
    <w:rsid w:val="00B9403A"/>
    <w:rsid w:val="00BA084F"/>
    <w:rsid w:val="00BA1EDB"/>
    <w:rsid w:val="00BA40D9"/>
    <w:rsid w:val="00BA5193"/>
    <w:rsid w:val="00BA5445"/>
    <w:rsid w:val="00BA632A"/>
    <w:rsid w:val="00BB0A2E"/>
    <w:rsid w:val="00BB1489"/>
    <w:rsid w:val="00BB370C"/>
    <w:rsid w:val="00BB559E"/>
    <w:rsid w:val="00BC1FA0"/>
    <w:rsid w:val="00BC789B"/>
    <w:rsid w:val="00BD0CC0"/>
    <w:rsid w:val="00BD2A39"/>
    <w:rsid w:val="00BD47AD"/>
    <w:rsid w:val="00BD4BC1"/>
    <w:rsid w:val="00BD7E0B"/>
    <w:rsid w:val="00BE0412"/>
    <w:rsid w:val="00BE45B7"/>
    <w:rsid w:val="00BE5B70"/>
    <w:rsid w:val="00BE71E2"/>
    <w:rsid w:val="00BF086B"/>
    <w:rsid w:val="00BF138F"/>
    <w:rsid w:val="00BF29CE"/>
    <w:rsid w:val="00C02391"/>
    <w:rsid w:val="00C14A92"/>
    <w:rsid w:val="00C1508F"/>
    <w:rsid w:val="00C22A6B"/>
    <w:rsid w:val="00C23870"/>
    <w:rsid w:val="00C24072"/>
    <w:rsid w:val="00C25F20"/>
    <w:rsid w:val="00C32611"/>
    <w:rsid w:val="00C33BBC"/>
    <w:rsid w:val="00C343E9"/>
    <w:rsid w:val="00C41340"/>
    <w:rsid w:val="00C42D36"/>
    <w:rsid w:val="00C44CFB"/>
    <w:rsid w:val="00C53A1A"/>
    <w:rsid w:val="00C53E6F"/>
    <w:rsid w:val="00C61177"/>
    <w:rsid w:val="00C669BE"/>
    <w:rsid w:val="00C7027A"/>
    <w:rsid w:val="00C7272A"/>
    <w:rsid w:val="00C80728"/>
    <w:rsid w:val="00C80E39"/>
    <w:rsid w:val="00C82FA6"/>
    <w:rsid w:val="00C8692F"/>
    <w:rsid w:val="00C86F4D"/>
    <w:rsid w:val="00C9243D"/>
    <w:rsid w:val="00C96AF8"/>
    <w:rsid w:val="00CA3E88"/>
    <w:rsid w:val="00CA5A8A"/>
    <w:rsid w:val="00CA754B"/>
    <w:rsid w:val="00CB0838"/>
    <w:rsid w:val="00CC127B"/>
    <w:rsid w:val="00CC170D"/>
    <w:rsid w:val="00CC1A1E"/>
    <w:rsid w:val="00CC1E5A"/>
    <w:rsid w:val="00CC5AFE"/>
    <w:rsid w:val="00CC7BC5"/>
    <w:rsid w:val="00CD229F"/>
    <w:rsid w:val="00CD4AB3"/>
    <w:rsid w:val="00CD4D6E"/>
    <w:rsid w:val="00CD7CE5"/>
    <w:rsid w:val="00CE4C91"/>
    <w:rsid w:val="00CE7C9B"/>
    <w:rsid w:val="00CF21D9"/>
    <w:rsid w:val="00CF2D3E"/>
    <w:rsid w:val="00CF4DB3"/>
    <w:rsid w:val="00D00833"/>
    <w:rsid w:val="00D06B00"/>
    <w:rsid w:val="00D155BF"/>
    <w:rsid w:val="00D162F5"/>
    <w:rsid w:val="00D21CF2"/>
    <w:rsid w:val="00D25605"/>
    <w:rsid w:val="00D26D6E"/>
    <w:rsid w:val="00D27DE2"/>
    <w:rsid w:val="00D30AE1"/>
    <w:rsid w:val="00D31190"/>
    <w:rsid w:val="00D31261"/>
    <w:rsid w:val="00D35035"/>
    <w:rsid w:val="00D36E59"/>
    <w:rsid w:val="00D50EE4"/>
    <w:rsid w:val="00D52075"/>
    <w:rsid w:val="00D52390"/>
    <w:rsid w:val="00D5295F"/>
    <w:rsid w:val="00D52C10"/>
    <w:rsid w:val="00D53581"/>
    <w:rsid w:val="00D6003C"/>
    <w:rsid w:val="00D6058E"/>
    <w:rsid w:val="00D62574"/>
    <w:rsid w:val="00D635B1"/>
    <w:rsid w:val="00D64F1E"/>
    <w:rsid w:val="00D65B83"/>
    <w:rsid w:val="00D65F08"/>
    <w:rsid w:val="00D662DF"/>
    <w:rsid w:val="00D750CB"/>
    <w:rsid w:val="00D77244"/>
    <w:rsid w:val="00D808B8"/>
    <w:rsid w:val="00D81FC9"/>
    <w:rsid w:val="00D82003"/>
    <w:rsid w:val="00D8728E"/>
    <w:rsid w:val="00D90CE4"/>
    <w:rsid w:val="00D914A2"/>
    <w:rsid w:val="00D92AA5"/>
    <w:rsid w:val="00D96346"/>
    <w:rsid w:val="00DA0F79"/>
    <w:rsid w:val="00DA34B6"/>
    <w:rsid w:val="00DA3684"/>
    <w:rsid w:val="00DA44DB"/>
    <w:rsid w:val="00DA682D"/>
    <w:rsid w:val="00DA688E"/>
    <w:rsid w:val="00DA6CBF"/>
    <w:rsid w:val="00DA7A26"/>
    <w:rsid w:val="00DB342D"/>
    <w:rsid w:val="00DB44CD"/>
    <w:rsid w:val="00DB5EA8"/>
    <w:rsid w:val="00DB7A64"/>
    <w:rsid w:val="00DC2C2E"/>
    <w:rsid w:val="00DC7D7B"/>
    <w:rsid w:val="00DD2E5D"/>
    <w:rsid w:val="00DD72E0"/>
    <w:rsid w:val="00DF5BEE"/>
    <w:rsid w:val="00DF7C16"/>
    <w:rsid w:val="00E004DC"/>
    <w:rsid w:val="00E01FEE"/>
    <w:rsid w:val="00E0535B"/>
    <w:rsid w:val="00E12DA6"/>
    <w:rsid w:val="00E16FF2"/>
    <w:rsid w:val="00E20894"/>
    <w:rsid w:val="00E21C72"/>
    <w:rsid w:val="00E26B1E"/>
    <w:rsid w:val="00E30553"/>
    <w:rsid w:val="00E320E9"/>
    <w:rsid w:val="00E3265E"/>
    <w:rsid w:val="00E32999"/>
    <w:rsid w:val="00E34545"/>
    <w:rsid w:val="00E35D5E"/>
    <w:rsid w:val="00E36991"/>
    <w:rsid w:val="00E36A24"/>
    <w:rsid w:val="00E40741"/>
    <w:rsid w:val="00E41A3A"/>
    <w:rsid w:val="00E41E5B"/>
    <w:rsid w:val="00E42CD5"/>
    <w:rsid w:val="00E453CD"/>
    <w:rsid w:val="00E46433"/>
    <w:rsid w:val="00E5031D"/>
    <w:rsid w:val="00E506FD"/>
    <w:rsid w:val="00E50FA5"/>
    <w:rsid w:val="00E537FA"/>
    <w:rsid w:val="00E5554E"/>
    <w:rsid w:val="00E55716"/>
    <w:rsid w:val="00E562D8"/>
    <w:rsid w:val="00E601BF"/>
    <w:rsid w:val="00E60B81"/>
    <w:rsid w:val="00E61D05"/>
    <w:rsid w:val="00E70597"/>
    <w:rsid w:val="00E71124"/>
    <w:rsid w:val="00E76206"/>
    <w:rsid w:val="00E76B4A"/>
    <w:rsid w:val="00E8280F"/>
    <w:rsid w:val="00E84094"/>
    <w:rsid w:val="00E846B4"/>
    <w:rsid w:val="00E863F2"/>
    <w:rsid w:val="00E90E0C"/>
    <w:rsid w:val="00E91394"/>
    <w:rsid w:val="00E95D4A"/>
    <w:rsid w:val="00EA03D2"/>
    <w:rsid w:val="00EA129E"/>
    <w:rsid w:val="00EB2A26"/>
    <w:rsid w:val="00EB35CA"/>
    <w:rsid w:val="00EC0FC1"/>
    <w:rsid w:val="00ED3118"/>
    <w:rsid w:val="00EE2662"/>
    <w:rsid w:val="00EE37BC"/>
    <w:rsid w:val="00EE4EA6"/>
    <w:rsid w:val="00EE5027"/>
    <w:rsid w:val="00EE53D6"/>
    <w:rsid w:val="00EE53FA"/>
    <w:rsid w:val="00EE5E2B"/>
    <w:rsid w:val="00EE767F"/>
    <w:rsid w:val="00EF01EB"/>
    <w:rsid w:val="00EF06C2"/>
    <w:rsid w:val="00EF4440"/>
    <w:rsid w:val="00EF4AC4"/>
    <w:rsid w:val="00EF7B47"/>
    <w:rsid w:val="00F0152D"/>
    <w:rsid w:val="00F048FD"/>
    <w:rsid w:val="00F15EDF"/>
    <w:rsid w:val="00F20E50"/>
    <w:rsid w:val="00F22F3D"/>
    <w:rsid w:val="00F23D96"/>
    <w:rsid w:val="00F23F2D"/>
    <w:rsid w:val="00F24455"/>
    <w:rsid w:val="00F25884"/>
    <w:rsid w:val="00F27989"/>
    <w:rsid w:val="00F27CD1"/>
    <w:rsid w:val="00F30C7C"/>
    <w:rsid w:val="00F34D39"/>
    <w:rsid w:val="00F40332"/>
    <w:rsid w:val="00F40C65"/>
    <w:rsid w:val="00F41B88"/>
    <w:rsid w:val="00F467D8"/>
    <w:rsid w:val="00F5131C"/>
    <w:rsid w:val="00F51872"/>
    <w:rsid w:val="00F518D1"/>
    <w:rsid w:val="00F52A16"/>
    <w:rsid w:val="00F52B41"/>
    <w:rsid w:val="00F5630A"/>
    <w:rsid w:val="00F642BA"/>
    <w:rsid w:val="00F646A4"/>
    <w:rsid w:val="00F6575E"/>
    <w:rsid w:val="00F71E40"/>
    <w:rsid w:val="00F72D06"/>
    <w:rsid w:val="00F7419A"/>
    <w:rsid w:val="00F75637"/>
    <w:rsid w:val="00F7592C"/>
    <w:rsid w:val="00F75C82"/>
    <w:rsid w:val="00F80D15"/>
    <w:rsid w:val="00F8700C"/>
    <w:rsid w:val="00F9018F"/>
    <w:rsid w:val="00F9142C"/>
    <w:rsid w:val="00F95F9A"/>
    <w:rsid w:val="00FA15CF"/>
    <w:rsid w:val="00FA3B93"/>
    <w:rsid w:val="00FA504B"/>
    <w:rsid w:val="00FA55FC"/>
    <w:rsid w:val="00FA561F"/>
    <w:rsid w:val="00FB0640"/>
    <w:rsid w:val="00FB076A"/>
    <w:rsid w:val="00FB1F2E"/>
    <w:rsid w:val="00FB2061"/>
    <w:rsid w:val="00FB3E73"/>
    <w:rsid w:val="00FB449E"/>
    <w:rsid w:val="00FB5390"/>
    <w:rsid w:val="00FC0500"/>
    <w:rsid w:val="00FC6076"/>
    <w:rsid w:val="00FC6569"/>
    <w:rsid w:val="00FD01AD"/>
    <w:rsid w:val="00FD4FF4"/>
    <w:rsid w:val="00FE133A"/>
    <w:rsid w:val="00FE394C"/>
    <w:rsid w:val="00FE5906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37E434-BE47-4C90-AC9B-61B42211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60FAE"/>
    <w:pPr>
      <w:keepNext/>
      <w:spacing w:before="600" w:line="240" w:lineRule="atLeast"/>
      <w:jc w:val="right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D12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D12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A60F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642BA"/>
    <w:pPr>
      <w:ind w:left="720"/>
      <w:contextualSpacing/>
    </w:pPr>
  </w:style>
  <w:style w:type="paragraph" w:customStyle="1" w:styleId="ConsPlusNormal">
    <w:name w:val="ConsPlusNormal"/>
    <w:rsid w:val="005B66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31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1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consultantplus://offline/ref=59749C9C0910F7463BCAAF48B0E6373140661F6C69859F3E019526AF0F7C568DC1433A79240D0286C1C0ECs17B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consultantplus://offline/ref=7446333301B67A84D1FA018FC5422E394911F3696E5523657E253737AD8474B4F61F1A2DEE5B9727D4B2BDf3P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99-13195</_dlc_DocId>
    <_dlc_DocIdUrl xmlns="746016b1-ecc9-410e-95eb-a13f7eb3881b">
      <Url>http://port.admnsk.ru/sites/main/sovet/_layouts/DocIdRedir.aspx?ID=6KDV5W64NSFS-399-13195</Url>
      <Description>6KDV5W64NSFS-399-1319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58D13-81AF-4B0F-B09F-808F7FCE2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6FDC5A-C5E5-4FD4-B721-7E3BC4B451C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F21B642-CB88-4D34-A38B-D21E459939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23C6C1-7C02-4E01-AB12-28EAFFE4422C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806A39A4-EA48-4140-9FD3-1571A9E9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kis</dc:creator>
  <cp:keywords/>
  <dc:description/>
  <cp:lastModifiedBy>Комплетова Юлия Евгеньевна</cp:lastModifiedBy>
  <cp:revision>2</cp:revision>
  <cp:lastPrinted>2015-06-17T12:07:00Z</cp:lastPrinted>
  <dcterms:created xsi:type="dcterms:W3CDTF">2018-08-23T06:18:00Z</dcterms:created>
  <dcterms:modified xsi:type="dcterms:W3CDTF">2018-08-2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9f6e43f2-c37b-46b3-b571-85f75b365316</vt:lpwstr>
  </property>
</Properties>
</file>